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3F1DA" w14:textId="77777777" w:rsidR="00FB595F" w:rsidRDefault="00FB595F" w:rsidP="00FB595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6C10CE7F" wp14:editId="5D35466E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2097F" w14:textId="77777777" w:rsidR="00FB595F" w:rsidRDefault="00FB595F" w:rsidP="00FB595F">
      <w:pPr>
        <w:rPr>
          <w:szCs w:val="28"/>
        </w:rPr>
      </w:pPr>
    </w:p>
    <w:p w14:paraId="66B303AF" w14:textId="77777777" w:rsidR="00FB595F" w:rsidRDefault="00FB595F" w:rsidP="00FB595F">
      <w:pPr>
        <w:pStyle w:val="a3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7CA13367" w14:textId="77777777" w:rsidR="00FB595F" w:rsidRDefault="00FB595F" w:rsidP="00FB59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33D7719B" w14:textId="550C5E59" w:rsidR="0090761D" w:rsidRPr="0090761D" w:rsidRDefault="00FB595F" w:rsidP="0090761D">
      <w:pPr>
        <w:pStyle w:val="1"/>
        <w:rPr>
          <w:b w:val="0"/>
          <w:noProof/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СОВЕТ ДЕПУТАТОВ ГОРОДСКОГО</w:t>
      </w:r>
      <w:r>
        <w:rPr>
          <w:b w:val="0"/>
          <w:noProof/>
          <w:sz w:val="44"/>
          <w:szCs w:val="44"/>
          <w:lang w:val="ru-RU"/>
        </w:rPr>
        <w:t xml:space="preserve"> </w:t>
      </w:r>
      <w:r>
        <w:rPr>
          <w:noProof/>
          <w:sz w:val="44"/>
          <w:szCs w:val="44"/>
          <w:lang w:val="ru-RU"/>
        </w:rPr>
        <w:t>ОКРУГА</w:t>
      </w:r>
      <w:r>
        <w:rPr>
          <w:b w:val="0"/>
          <w:noProof/>
          <w:sz w:val="44"/>
          <w:szCs w:val="44"/>
          <w:lang w:val="ru-RU"/>
        </w:rPr>
        <w:t xml:space="preserve"> </w:t>
      </w:r>
    </w:p>
    <w:p w14:paraId="14C6BF22" w14:textId="4F87CD68" w:rsidR="00FB595F" w:rsidRDefault="0090761D" w:rsidP="0090761D">
      <w:pPr>
        <w:tabs>
          <w:tab w:val="center" w:pos="4535"/>
          <w:tab w:val="right" w:pos="9781"/>
        </w:tabs>
        <w:ind w:left="-284" w:hanging="425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31A18F" wp14:editId="622A6BFA">
                <wp:simplePos x="0" y="0"/>
                <wp:positionH relativeFrom="column">
                  <wp:posOffset>-167641</wp:posOffset>
                </wp:positionH>
                <wp:positionV relativeFrom="paragraph">
                  <wp:posOffset>158750</wp:posOffset>
                </wp:positionV>
                <wp:extent cx="6486525" cy="19050"/>
                <wp:effectExtent l="0" t="19050" r="47625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6525" cy="190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876B3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12.5pt" to="497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" o:allowincell="f" strokeweight="4.5pt">
                <v:stroke linestyle="thickThin"/>
              </v:line>
            </w:pict>
          </mc:Fallback>
        </mc:AlternateContent>
      </w:r>
      <w:r>
        <w:rPr>
          <w:rFonts w:ascii="Arial" w:hAnsi="Arial"/>
          <w:b/>
          <w:sz w:val="56"/>
        </w:rPr>
        <w:tab/>
      </w:r>
      <w:r>
        <w:rPr>
          <w:rFonts w:ascii="Arial" w:hAnsi="Arial"/>
          <w:b/>
          <w:sz w:val="56"/>
        </w:rPr>
        <w:tab/>
      </w:r>
    </w:p>
    <w:p w14:paraId="279F37BF" w14:textId="77777777" w:rsidR="00FB595F" w:rsidRDefault="00FB595F" w:rsidP="00FB595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222A5D4D" w14:textId="77777777" w:rsidR="00FB595F" w:rsidRDefault="00FB595F" w:rsidP="00FB595F">
      <w:pPr>
        <w:jc w:val="both"/>
        <w:rPr>
          <w:rFonts w:ascii="Arial" w:hAnsi="Arial"/>
          <w:b/>
          <w:sz w:val="22"/>
        </w:rPr>
      </w:pPr>
    </w:p>
    <w:p w14:paraId="4E4A0E51" w14:textId="0BDC7928" w:rsidR="00FB595F" w:rsidRDefault="00FB595F" w:rsidP="00FB595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B90B49">
        <w:rPr>
          <w:b/>
          <w:sz w:val="24"/>
          <w:szCs w:val="24"/>
        </w:rPr>
        <w:t>«__</w:t>
      </w:r>
      <w:proofErr w:type="gramStart"/>
      <w:r w:rsidR="00B90B49">
        <w:rPr>
          <w:b/>
          <w:sz w:val="24"/>
          <w:szCs w:val="24"/>
        </w:rPr>
        <w:t>_»_</w:t>
      </w:r>
      <w:proofErr w:type="gramEnd"/>
      <w:r w:rsidR="00B90B49">
        <w:rPr>
          <w:b/>
          <w:sz w:val="24"/>
          <w:szCs w:val="24"/>
        </w:rPr>
        <w:t>__________</w:t>
      </w:r>
      <w:r w:rsidR="00337AB3">
        <w:rPr>
          <w:b/>
          <w:sz w:val="24"/>
          <w:szCs w:val="24"/>
        </w:rPr>
        <w:t>202</w:t>
      </w:r>
      <w:r w:rsidR="0090761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      </w:t>
      </w:r>
      <w:r w:rsidR="0090761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№ </w:t>
      </w:r>
      <w:r w:rsidR="00B90B49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/СД</w:t>
      </w:r>
    </w:p>
    <w:p w14:paraId="31DA0467" w14:textId="77777777" w:rsidR="0056428E" w:rsidRDefault="0056428E" w:rsidP="0056428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273286F2" w14:textId="77777777" w:rsidR="00DB0212" w:rsidRDefault="00047699" w:rsidP="0056428E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знании утратившим силу решения</w:t>
      </w:r>
      <w:r w:rsidR="00DB02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238C11" w14:textId="77777777" w:rsidR="00DB0212" w:rsidRDefault="0056428E" w:rsidP="0056428E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городского</w:t>
      </w:r>
      <w:r w:rsidR="00DB0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0476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438E9" w14:textId="77777777" w:rsidR="00DB0212" w:rsidRDefault="0056428E" w:rsidP="0056428E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</w:t>
      </w:r>
      <w:r w:rsidR="00047699">
        <w:rPr>
          <w:rFonts w:ascii="Times New Roman" w:hAnsi="Times New Roman" w:cs="Times New Roman"/>
          <w:sz w:val="28"/>
          <w:szCs w:val="28"/>
        </w:rPr>
        <w:t>ковский</w:t>
      </w:r>
      <w:r w:rsidR="00DB0212">
        <w:rPr>
          <w:rFonts w:ascii="Times New Roman" w:hAnsi="Times New Roman" w:cs="Times New Roman"/>
          <w:sz w:val="28"/>
          <w:szCs w:val="28"/>
        </w:rPr>
        <w:t xml:space="preserve"> </w:t>
      </w:r>
      <w:r w:rsidR="00047699">
        <w:rPr>
          <w:rFonts w:ascii="Times New Roman" w:hAnsi="Times New Roman" w:cs="Times New Roman"/>
          <w:sz w:val="28"/>
          <w:szCs w:val="28"/>
        </w:rPr>
        <w:t>от 18.11.2021 № 75/СД</w:t>
      </w:r>
      <w:r w:rsidR="00DB0212">
        <w:rPr>
          <w:rFonts w:ascii="Times New Roman" w:hAnsi="Times New Roman" w:cs="Times New Roman"/>
          <w:sz w:val="28"/>
          <w:szCs w:val="28"/>
        </w:rPr>
        <w:t xml:space="preserve"> </w:t>
      </w:r>
      <w:r w:rsidR="00047699">
        <w:rPr>
          <w:rFonts w:ascii="Times New Roman" w:hAnsi="Times New Roman" w:cs="Times New Roman"/>
          <w:sz w:val="28"/>
          <w:szCs w:val="28"/>
        </w:rPr>
        <w:t>«</w:t>
      </w:r>
      <w:r w:rsidR="00DB0212">
        <w:rPr>
          <w:rFonts w:ascii="Times New Roman" w:hAnsi="Times New Roman" w:cs="Times New Roman"/>
          <w:sz w:val="28"/>
          <w:szCs w:val="28"/>
        </w:rPr>
        <w:t>Об</w:t>
      </w:r>
      <w:bookmarkStart w:id="0" w:name="_GoBack"/>
      <w:bookmarkEnd w:id="0"/>
    </w:p>
    <w:p w14:paraId="5ADBA6A7" w14:textId="4795E877" w:rsidR="00DB0212" w:rsidRDefault="0090761D" w:rsidP="0056428E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и П</w:t>
      </w:r>
      <w:r w:rsidR="00047699">
        <w:rPr>
          <w:rFonts w:ascii="Times New Roman" w:hAnsi="Times New Roman" w:cs="Times New Roman"/>
          <w:sz w:val="28"/>
          <w:szCs w:val="28"/>
        </w:rPr>
        <w:t xml:space="preserve">оложения о муниципальном </w:t>
      </w:r>
    </w:p>
    <w:p w14:paraId="36FCBE1E" w14:textId="77777777" w:rsidR="00DB0212" w:rsidRDefault="00047699" w:rsidP="0056428E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е за исполнением единой </w:t>
      </w:r>
    </w:p>
    <w:p w14:paraId="372CB5F1" w14:textId="77777777" w:rsidR="00DB0212" w:rsidRDefault="00DB0212" w:rsidP="0056428E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снабжающей </w:t>
      </w:r>
      <w:r w:rsidR="00047699">
        <w:rPr>
          <w:rFonts w:ascii="Times New Roman" w:hAnsi="Times New Roman" w:cs="Times New Roman"/>
          <w:sz w:val="28"/>
          <w:szCs w:val="28"/>
        </w:rPr>
        <w:t xml:space="preserve">организацией обязательств </w:t>
      </w:r>
    </w:p>
    <w:p w14:paraId="3F4D3EB2" w14:textId="54B14CAE" w:rsidR="00DB0212" w:rsidRDefault="00DB0212" w:rsidP="0056428E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роительству, </w:t>
      </w:r>
      <w:r w:rsidR="00047699">
        <w:rPr>
          <w:rFonts w:ascii="Times New Roman" w:hAnsi="Times New Roman" w:cs="Times New Roman"/>
          <w:sz w:val="28"/>
          <w:szCs w:val="28"/>
        </w:rPr>
        <w:t xml:space="preserve">реконструкции и (или) </w:t>
      </w:r>
    </w:p>
    <w:p w14:paraId="338F9860" w14:textId="77777777" w:rsidR="00DB0212" w:rsidRDefault="00DB0212" w:rsidP="0056428E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низации объектов </w:t>
      </w:r>
      <w:r w:rsidR="00047699">
        <w:rPr>
          <w:rFonts w:ascii="Times New Roman" w:hAnsi="Times New Roman" w:cs="Times New Roman"/>
          <w:sz w:val="28"/>
          <w:szCs w:val="28"/>
        </w:rPr>
        <w:t xml:space="preserve">теплоснабжения на </w:t>
      </w:r>
    </w:p>
    <w:p w14:paraId="2B10139D" w14:textId="77777777" w:rsidR="00DB0212" w:rsidRDefault="00DB0212" w:rsidP="0056428E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городского </w:t>
      </w:r>
      <w:r w:rsidR="00047699">
        <w:rPr>
          <w:rFonts w:ascii="Times New Roman" w:hAnsi="Times New Roman" w:cs="Times New Roman"/>
          <w:sz w:val="28"/>
          <w:szCs w:val="28"/>
        </w:rPr>
        <w:t xml:space="preserve">округа Жуковский </w:t>
      </w:r>
    </w:p>
    <w:p w14:paraId="5A5A7CEE" w14:textId="22CD4AA6" w:rsidR="00047699" w:rsidRPr="006F6ACA" w:rsidRDefault="00047699" w:rsidP="0056428E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»</w:t>
      </w:r>
    </w:p>
    <w:p w14:paraId="5B1FD83D" w14:textId="77777777" w:rsidR="0056428E" w:rsidRDefault="0056428E" w:rsidP="0056428E">
      <w:pPr>
        <w:pStyle w:val="ConsPlusTitlePage"/>
      </w:pPr>
    </w:p>
    <w:p w14:paraId="38B58943" w14:textId="77777777" w:rsidR="00DB0212" w:rsidRDefault="00DB0212" w:rsidP="0056428E">
      <w:pPr>
        <w:pStyle w:val="ConsPlusTitlePage"/>
      </w:pPr>
    </w:p>
    <w:p w14:paraId="275FA9B5" w14:textId="77777777" w:rsidR="00DB0212" w:rsidRDefault="00DB0212" w:rsidP="0056428E">
      <w:pPr>
        <w:pStyle w:val="ConsPlusTitlePage"/>
      </w:pPr>
    </w:p>
    <w:p w14:paraId="027DACEE" w14:textId="77777777" w:rsidR="0090694A" w:rsidRDefault="0090694A" w:rsidP="0056428E">
      <w:pPr>
        <w:pStyle w:val="ConsPlusTitlePage"/>
      </w:pPr>
    </w:p>
    <w:p w14:paraId="2A5FCBED" w14:textId="77777777" w:rsidR="0090694A" w:rsidRDefault="0090694A" w:rsidP="0056428E">
      <w:pPr>
        <w:pStyle w:val="ConsPlusTitlePage"/>
      </w:pPr>
    </w:p>
    <w:p w14:paraId="6FB786DB" w14:textId="2FFE519C" w:rsidR="0056428E" w:rsidRPr="003B64B4" w:rsidRDefault="0056428E" w:rsidP="0056428E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3B64B4">
        <w:rPr>
          <w:rFonts w:ascii="Times New Roman" w:hAnsi="Times New Roman" w:cs="Times New Roman"/>
          <w:sz w:val="28"/>
          <w:szCs w:val="28"/>
        </w:rPr>
        <w:t>В соответствии с</w:t>
      </w:r>
      <w:r w:rsidR="00047699" w:rsidRPr="003B64B4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3B64B4">
        <w:rPr>
          <w:rFonts w:ascii="Times New Roman" w:hAnsi="Times New Roman" w:cs="Times New Roman"/>
          <w:sz w:val="28"/>
          <w:szCs w:val="28"/>
        </w:rPr>
        <w:t>ьным законом от</w:t>
      </w:r>
      <w:r w:rsidR="003B64B4" w:rsidRPr="003B64B4">
        <w:rPr>
          <w:rFonts w:ascii="Times New Roman" w:hAnsi="Times New Roman" w:cs="Times New Roman"/>
          <w:sz w:val="28"/>
          <w:szCs w:val="28"/>
        </w:rPr>
        <w:t xml:space="preserve"> 27.07.2010 N 190-ФЗ "О теплоснабжении", с </w:t>
      </w:r>
      <w:hyperlink r:id="rId9">
        <w:r w:rsidR="003B64B4" w:rsidRPr="003B64B4">
          <w:rPr>
            <w:rFonts w:ascii="Times New Roman" w:hAnsi="Times New Roman" w:cs="Times New Roman"/>
            <w:sz w:val="28"/>
            <w:szCs w:val="28"/>
          </w:rPr>
          <w:t>частью 9 статьи 1</w:t>
        </w:r>
      </w:hyperlink>
      <w:r w:rsidR="003B64B4" w:rsidRPr="003B64B4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</w:t>
      </w:r>
      <w:r w:rsidR="00DB021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64B4" w:rsidRPr="003B64B4">
        <w:rPr>
          <w:rFonts w:ascii="Times New Roman" w:hAnsi="Times New Roman" w:cs="Times New Roman"/>
          <w:sz w:val="28"/>
          <w:szCs w:val="28"/>
        </w:rPr>
        <w:t xml:space="preserve"> N 248-ФЗ "О государственном контроле (надзоре) и муниципальном к</w:t>
      </w:r>
      <w:r w:rsidR="004D34A3">
        <w:rPr>
          <w:rFonts w:ascii="Times New Roman" w:hAnsi="Times New Roman" w:cs="Times New Roman"/>
          <w:sz w:val="28"/>
          <w:szCs w:val="28"/>
        </w:rPr>
        <w:t>онтроле в Российской Федерации",</w:t>
      </w:r>
      <w:r w:rsidR="00DB0212">
        <w:rPr>
          <w:rFonts w:ascii="Times New Roman" w:hAnsi="Times New Roman" w:cs="Times New Roman"/>
          <w:sz w:val="28"/>
          <w:szCs w:val="28"/>
        </w:rPr>
        <w:t xml:space="preserve"> </w:t>
      </w:r>
      <w:r w:rsidR="004D34A3">
        <w:rPr>
          <w:rFonts w:ascii="Times New Roman" w:hAnsi="Times New Roman" w:cs="Times New Roman"/>
          <w:sz w:val="28"/>
          <w:szCs w:val="28"/>
        </w:rPr>
        <w:t>учитывая, что городской округ Жуковский Московской области не отнесен к ценовой зоне теплоснабжения и отсутствует обязанность осуществления муниципального контроля за единой теплоснабжающей организацией,</w:t>
      </w:r>
      <w:r w:rsidR="003B64B4" w:rsidRPr="003B64B4">
        <w:rPr>
          <w:rFonts w:ascii="Times New Roman" w:hAnsi="Times New Roman" w:cs="Times New Roman"/>
          <w:sz w:val="28"/>
          <w:szCs w:val="28"/>
        </w:rPr>
        <w:t xml:space="preserve"> </w:t>
      </w:r>
      <w:r w:rsidRPr="003B64B4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Жуковский,</w:t>
      </w:r>
    </w:p>
    <w:p w14:paraId="6EBD7292" w14:textId="77777777" w:rsidR="0056428E" w:rsidRDefault="0056428E" w:rsidP="0056428E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14:paraId="74E14458" w14:textId="1E063999" w:rsidR="0056428E" w:rsidRDefault="0056428E" w:rsidP="0056428E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24D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ОВЕТ ДЕПУТАТОВ РЕШИЛ:</w:t>
      </w:r>
    </w:p>
    <w:p w14:paraId="6331159B" w14:textId="324986E0" w:rsidR="00DB0212" w:rsidRPr="00DB0212" w:rsidRDefault="00DB0212" w:rsidP="00DB02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</w:t>
      </w:r>
      <w:r w:rsidRPr="00DB0212">
        <w:rPr>
          <w:rFonts w:ascii="Times New Roman" w:hAnsi="Times New Roman" w:cs="Times New Roman"/>
          <w:sz w:val="28"/>
          <w:szCs w:val="28"/>
        </w:rPr>
        <w:t xml:space="preserve">м силу </w:t>
      </w:r>
      <w:hyperlink r:id="rId10">
        <w:r w:rsidRPr="00DB021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DB0212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Жуковский Московской области от 18.11.2021 N 75/СД "Об утверждении Положения о муниципальном контроле за исполнением единой теплоснаб</w:t>
      </w:r>
      <w:r w:rsidR="0014564E">
        <w:rPr>
          <w:rFonts w:ascii="Times New Roman" w:hAnsi="Times New Roman" w:cs="Times New Roman"/>
          <w:sz w:val="28"/>
          <w:szCs w:val="28"/>
        </w:rPr>
        <w:t>жающей организацией обязательств</w:t>
      </w:r>
      <w:r w:rsidRPr="00DB0212">
        <w:rPr>
          <w:rFonts w:ascii="Times New Roman" w:hAnsi="Times New Roman" w:cs="Times New Roman"/>
          <w:sz w:val="28"/>
          <w:szCs w:val="28"/>
        </w:rPr>
        <w:t xml:space="preserve"> по строительству, реконструкции и (или) модернизации объектов теплоснабжения на территории городского округа Жуковский Московской области".</w:t>
      </w:r>
    </w:p>
    <w:p w14:paraId="6D16B7FE" w14:textId="4C5AD747" w:rsidR="00DB0212" w:rsidRPr="00DB0212" w:rsidRDefault="00DB0212" w:rsidP="00903C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212">
        <w:rPr>
          <w:rFonts w:ascii="Times New Roman" w:hAnsi="Times New Roman" w:cs="Times New Roman"/>
          <w:sz w:val="28"/>
          <w:szCs w:val="28"/>
        </w:rPr>
        <w:lastRenderedPageBreak/>
        <w:t>2. Опуб</w:t>
      </w:r>
      <w:r>
        <w:rPr>
          <w:rFonts w:ascii="Times New Roman" w:hAnsi="Times New Roman" w:cs="Times New Roman"/>
          <w:sz w:val="28"/>
          <w:szCs w:val="28"/>
        </w:rPr>
        <w:t>ликовать настоящее решение</w:t>
      </w:r>
      <w:r w:rsidRPr="00DB0212">
        <w:rPr>
          <w:rFonts w:ascii="Times New Roman" w:hAnsi="Times New Roman" w:cs="Times New Roman"/>
          <w:sz w:val="28"/>
          <w:szCs w:val="28"/>
        </w:rPr>
        <w:t xml:space="preserve">, разместив его в сетевом издании – на официальном сайте городского округа Жуковский </w:t>
      </w:r>
      <w:hyperlink r:id="rId11" w:history="1">
        <w:r w:rsidRPr="00DB0212">
          <w:rPr>
            <w:rStyle w:val="a5"/>
            <w:rFonts w:ascii="Times New Roman" w:hAnsi="Times New Roman" w:cs="Times New Roman"/>
            <w:sz w:val="28"/>
            <w:szCs w:val="28"/>
          </w:rPr>
          <w:t>www.zhukovskiy.ru</w:t>
        </w:r>
      </w:hyperlink>
      <w:r w:rsidRPr="00DB021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534BBA0F" w14:textId="11D3AF64" w:rsidR="00B90B49" w:rsidRPr="00DB0212" w:rsidRDefault="00DB0212" w:rsidP="00903C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212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14:paraId="33A7E098" w14:textId="77777777" w:rsidR="00FB595F" w:rsidRDefault="00FB595F" w:rsidP="00485255">
      <w:pPr>
        <w:pStyle w:val="a8"/>
        <w:widowControl w:val="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</w:p>
    <w:p w14:paraId="6EF42EAD" w14:textId="77777777" w:rsidR="0055252E" w:rsidRPr="007F5BE0" w:rsidRDefault="0055252E" w:rsidP="00485255">
      <w:pPr>
        <w:pStyle w:val="a8"/>
        <w:widowControl w:val="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</w:p>
    <w:p w14:paraId="4A5FF944" w14:textId="77777777" w:rsidR="00FB595F" w:rsidRPr="007F5BE0" w:rsidRDefault="00FB595F" w:rsidP="00485255">
      <w:pPr>
        <w:pStyle w:val="a8"/>
        <w:widowControl w:val="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</w:p>
    <w:p w14:paraId="5EEA7B92" w14:textId="56C2993D" w:rsidR="00FB595F" w:rsidRPr="00903CB3" w:rsidRDefault="00FB595F" w:rsidP="00FB595F">
      <w:pPr>
        <w:rPr>
          <w:szCs w:val="28"/>
        </w:rPr>
      </w:pPr>
      <w:r w:rsidRPr="00903CB3">
        <w:rPr>
          <w:szCs w:val="28"/>
        </w:rPr>
        <w:t>Председатель Совета депутатов</w:t>
      </w:r>
      <w:r w:rsidR="0090694A">
        <w:rPr>
          <w:szCs w:val="28"/>
        </w:rPr>
        <w:t xml:space="preserve"> </w:t>
      </w:r>
    </w:p>
    <w:p w14:paraId="64937005" w14:textId="14142966" w:rsidR="00FB595F" w:rsidRPr="00903CB3" w:rsidRDefault="00FB595F" w:rsidP="00FB595F">
      <w:pPr>
        <w:rPr>
          <w:szCs w:val="28"/>
        </w:rPr>
      </w:pPr>
      <w:r w:rsidRPr="00903CB3">
        <w:rPr>
          <w:szCs w:val="28"/>
        </w:rPr>
        <w:t>городского округа Жуковский</w:t>
      </w:r>
      <w:r w:rsidRPr="00903CB3">
        <w:rPr>
          <w:szCs w:val="28"/>
        </w:rPr>
        <w:tab/>
      </w:r>
      <w:r w:rsidRPr="00903CB3">
        <w:rPr>
          <w:szCs w:val="28"/>
        </w:rPr>
        <w:tab/>
      </w:r>
      <w:r w:rsidRPr="00903CB3">
        <w:rPr>
          <w:szCs w:val="28"/>
        </w:rPr>
        <w:tab/>
      </w:r>
      <w:r w:rsidRPr="00903CB3">
        <w:rPr>
          <w:szCs w:val="28"/>
        </w:rPr>
        <w:tab/>
        <w:t xml:space="preserve">                    </w:t>
      </w:r>
      <w:r w:rsidR="00B90B49" w:rsidRPr="00903CB3">
        <w:rPr>
          <w:szCs w:val="28"/>
        </w:rPr>
        <w:t>Ю. В. Прохоров</w:t>
      </w:r>
    </w:p>
    <w:p w14:paraId="073D63CF" w14:textId="2A15C4E0" w:rsidR="00FB595F" w:rsidRPr="0090694A" w:rsidRDefault="00FB595F" w:rsidP="00FB595F">
      <w:pPr>
        <w:rPr>
          <w:szCs w:val="28"/>
        </w:rPr>
      </w:pPr>
    </w:p>
    <w:p w14:paraId="202E9733" w14:textId="623E88D4" w:rsidR="00485255" w:rsidRPr="0090694A" w:rsidRDefault="0090694A" w:rsidP="00FB595F">
      <w:pPr>
        <w:rPr>
          <w:szCs w:val="28"/>
        </w:rPr>
      </w:pPr>
      <w:r w:rsidRPr="0090694A">
        <w:rPr>
          <w:szCs w:val="28"/>
        </w:rPr>
        <w:t>Глава городского округа Жуко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Э. Пак</w:t>
      </w:r>
    </w:p>
    <w:p w14:paraId="4B95E7C2" w14:textId="50E8C9FA" w:rsidR="00485255" w:rsidRPr="0090694A" w:rsidRDefault="00485255" w:rsidP="00FB595F">
      <w:pPr>
        <w:rPr>
          <w:szCs w:val="28"/>
        </w:rPr>
      </w:pPr>
    </w:p>
    <w:p w14:paraId="0D99671F" w14:textId="5115C7EF" w:rsidR="00485255" w:rsidRDefault="00485255" w:rsidP="00FB595F">
      <w:pPr>
        <w:rPr>
          <w:sz w:val="24"/>
          <w:szCs w:val="24"/>
        </w:rPr>
      </w:pPr>
    </w:p>
    <w:p w14:paraId="4BA3F417" w14:textId="6BD7EF25" w:rsidR="00485255" w:rsidRDefault="00485255" w:rsidP="00FB595F">
      <w:pPr>
        <w:rPr>
          <w:sz w:val="24"/>
          <w:szCs w:val="24"/>
        </w:rPr>
      </w:pPr>
    </w:p>
    <w:p w14:paraId="55FE41A5" w14:textId="162943AA" w:rsidR="00485255" w:rsidRDefault="00485255" w:rsidP="00FB595F">
      <w:pPr>
        <w:rPr>
          <w:sz w:val="24"/>
          <w:szCs w:val="24"/>
        </w:rPr>
      </w:pPr>
    </w:p>
    <w:p w14:paraId="481599BD" w14:textId="7FB7BE59" w:rsidR="00485255" w:rsidRDefault="00485255" w:rsidP="00FB595F">
      <w:pPr>
        <w:rPr>
          <w:sz w:val="24"/>
          <w:szCs w:val="24"/>
        </w:rPr>
      </w:pPr>
    </w:p>
    <w:p w14:paraId="470E629A" w14:textId="0DE99AF8" w:rsidR="00485255" w:rsidRDefault="00485255" w:rsidP="00FB595F">
      <w:pPr>
        <w:rPr>
          <w:sz w:val="24"/>
          <w:szCs w:val="24"/>
        </w:rPr>
      </w:pPr>
    </w:p>
    <w:p w14:paraId="55EADA95" w14:textId="2DD072B4" w:rsidR="00485255" w:rsidRDefault="00485255" w:rsidP="00FB595F">
      <w:pPr>
        <w:rPr>
          <w:sz w:val="24"/>
          <w:szCs w:val="24"/>
        </w:rPr>
      </w:pPr>
    </w:p>
    <w:p w14:paraId="30CD1E6F" w14:textId="48156742" w:rsidR="00485255" w:rsidRDefault="00485255" w:rsidP="00FB595F">
      <w:pPr>
        <w:rPr>
          <w:sz w:val="24"/>
          <w:szCs w:val="24"/>
        </w:rPr>
      </w:pPr>
    </w:p>
    <w:p w14:paraId="78272E22" w14:textId="1221C26B" w:rsidR="00485255" w:rsidRDefault="00485255" w:rsidP="00FB595F">
      <w:pPr>
        <w:rPr>
          <w:sz w:val="24"/>
          <w:szCs w:val="24"/>
        </w:rPr>
      </w:pPr>
    </w:p>
    <w:p w14:paraId="342C4449" w14:textId="21446DF4" w:rsidR="00485255" w:rsidRDefault="00485255" w:rsidP="00FB595F">
      <w:pPr>
        <w:rPr>
          <w:sz w:val="24"/>
          <w:szCs w:val="24"/>
        </w:rPr>
      </w:pPr>
    </w:p>
    <w:p w14:paraId="593ADD6A" w14:textId="424D190E" w:rsidR="00485255" w:rsidRDefault="00485255" w:rsidP="00FB595F">
      <w:pPr>
        <w:rPr>
          <w:sz w:val="24"/>
          <w:szCs w:val="24"/>
        </w:rPr>
      </w:pPr>
    </w:p>
    <w:p w14:paraId="425A343A" w14:textId="1992683E" w:rsidR="00485255" w:rsidRDefault="00485255" w:rsidP="00FB595F">
      <w:pPr>
        <w:rPr>
          <w:sz w:val="24"/>
          <w:szCs w:val="24"/>
        </w:rPr>
      </w:pPr>
    </w:p>
    <w:p w14:paraId="20B5DDD4" w14:textId="7C0BD68B" w:rsidR="00485255" w:rsidRDefault="00485255" w:rsidP="00FB595F">
      <w:pPr>
        <w:rPr>
          <w:sz w:val="24"/>
          <w:szCs w:val="24"/>
        </w:rPr>
      </w:pPr>
    </w:p>
    <w:p w14:paraId="6D328C1A" w14:textId="4735BA28" w:rsidR="00485255" w:rsidRDefault="00485255" w:rsidP="00FB595F">
      <w:pPr>
        <w:rPr>
          <w:sz w:val="24"/>
          <w:szCs w:val="24"/>
        </w:rPr>
      </w:pPr>
    </w:p>
    <w:p w14:paraId="73335BFB" w14:textId="145CA904" w:rsidR="00485255" w:rsidRDefault="00485255" w:rsidP="00FB595F">
      <w:pPr>
        <w:rPr>
          <w:sz w:val="24"/>
          <w:szCs w:val="24"/>
        </w:rPr>
      </w:pPr>
    </w:p>
    <w:p w14:paraId="592AB691" w14:textId="77777777" w:rsidR="00FB595F" w:rsidRDefault="00FB595F" w:rsidP="00FB595F">
      <w:pPr>
        <w:rPr>
          <w:sz w:val="24"/>
          <w:szCs w:val="24"/>
        </w:rPr>
      </w:pPr>
    </w:p>
    <w:p w14:paraId="6484F59C" w14:textId="77777777" w:rsidR="0090694A" w:rsidRDefault="0090694A" w:rsidP="00FB595F">
      <w:pPr>
        <w:rPr>
          <w:sz w:val="24"/>
          <w:szCs w:val="24"/>
        </w:rPr>
      </w:pPr>
    </w:p>
    <w:p w14:paraId="5BCF4D6B" w14:textId="77777777" w:rsidR="0090694A" w:rsidRDefault="0090694A" w:rsidP="00FB595F">
      <w:pPr>
        <w:rPr>
          <w:sz w:val="24"/>
          <w:szCs w:val="24"/>
        </w:rPr>
      </w:pPr>
    </w:p>
    <w:p w14:paraId="3AD9E35A" w14:textId="77777777" w:rsidR="0090694A" w:rsidRDefault="0090694A" w:rsidP="00FB595F">
      <w:pPr>
        <w:rPr>
          <w:sz w:val="24"/>
          <w:szCs w:val="24"/>
        </w:rPr>
      </w:pPr>
    </w:p>
    <w:p w14:paraId="53F3D999" w14:textId="77777777" w:rsidR="0090694A" w:rsidRDefault="0090694A" w:rsidP="00FB595F">
      <w:pPr>
        <w:rPr>
          <w:sz w:val="24"/>
          <w:szCs w:val="24"/>
        </w:rPr>
      </w:pPr>
    </w:p>
    <w:p w14:paraId="4CEF9D9F" w14:textId="77777777" w:rsidR="0090694A" w:rsidRDefault="0090694A" w:rsidP="00FB595F">
      <w:pPr>
        <w:rPr>
          <w:sz w:val="24"/>
          <w:szCs w:val="24"/>
        </w:rPr>
      </w:pPr>
    </w:p>
    <w:p w14:paraId="1F7EAAD7" w14:textId="77777777" w:rsidR="0090694A" w:rsidRDefault="0090694A" w:rsidP="00FB595F">
      <w:pPr>
        <w:rPr>
          <w:sz w:val="24"/>
          <w:szCs w:val="24"/>
        </w:rPr>
      </w:pPr>
    </w:p>
    <w:p w14:paraId="596CB7EC" w14:textId="77777777" w:rsidR="0090694A" w:rsidRDefault="0090694A" w:rsidP="00FB595F">
      <w:pPr>
        <w:rPr>
          <w:sz w:val="24"/>
          <w:szCs w:val="24"/>
        </w:rPr>
      </w:pPr>
    </w:p>
    <w:p w14:paraId="3AD8ACF4" w14:textId="77777777" w:rsidR="0090694A" w:rsidRDefault="0090694A" w:rsidP="00FB595F">
      <w:pPr>
        <w:rPr>
          <w:sz w:val="24"/>
          <w:szCs w:val="24"/>
        </w:rPr>
      </w:pPr>
    </w:p>
    <w:p w14:paraId="256FECC7" w14:textId="77777777" w:rsidR="0090694A" w:rsidRDefault="0090694A" w:rsidP="00FB595F">
      <w:pPr>
        <w:rPr>
          <w:sz w:val="24"/>
          <w:szCs w:val="24"/>
        </w:rPr>
      </w:pPr>
    </w:p>
    <w:p w14:paraId="51DB437E" w14:textId="77777777" w:rsidR="0090694A" w:rsidRDefault="0090694A" w:rsidP="00FB595F">
      <w:pPr>
        <w:rPr>
          <w:sz w:val="24"/>
          <w:szCs w:val="24"/>
        </w:rPr>
      </w:pPr>
    </w:p>
    <w:p w14:paraId="63B91143" w14:textId="77777777" w:rsidR="0090694A" w:rsidRDefault="0090694A" w:rsidP="00FB595F">
      <w:pPr>
        <w:rPr>
          <w:sz w:val="24"/>
          <w:szCs w:val="24"/>
        </w:rPr>
      </w:pPr>
    </w:p>
    <w:p w14:paraId="4DD82509" w14:textId="77777777" w:rsidR="0090694A" w:rsidRDefault="0090694A" w:rsidP="00FB595F">
      <w:pPr>
        <w:rPr>
          <w:sz w:val="24"/>
          <w:szCs w:val="24"/>
        </w:rPr>
      </w:pPr>
    </w:p>
    <w:p w14:paraId="7811A11C" w14:textId="77777777" w:rsidR="0090694A" w:rsidRDefault="0090694A" w:rsidP="00FB595F">
      <w:pPr>
        <w:rPr>
          <w:sz w:val="24"/>
          <w:szCs w:val="24"/>
        </w:rPr>
      </w:pPr>
    </w:p>
    <w:p w14:paraId="575E9D04" w14:textId="77777777" w:rsidR="0090694A" w:rsidRDefault="0090694A" w:rsidP="00FB595F">
      <w:pPr>
        <w:rPr>
          <w:sz w:val="24"/>
          <w:szCs w:val="24"/>
        </w:rPr>
      </w:pPr>
    </w:p>
    <w:p w14:paraId="05E887C8" w14:textId="77777777" w:rsidR="0090694A" w:rsidRPr="007F5BE0" w:rsidRDefault="0090694A" w:rsidP="00FB595F">
      <w:pPr>
        <w:rPr>
          <w:sz w:val="24"/>
          <w:szCs w:val="24"/>
        </w:rPr>
      </w:pPr>
    </w:p>
    <w:p w14:paraId="56AAC59F" w14:textId="77777777" w:rsidR="00FB595F" w:rsidRPr="0002206A" w:rsidRDefault="00FB595F" w:rsidP="00FB595F">
      <w:pPr>
        <w:rPr>
          <w:sz w:val="20"/>
        </w:rPr>
      </w:pPr>
      <w:r w:rsidRPr="0002206A">
        <w:rPr>
          <w:sz w:val="20"/>
        </w:rPr>
        <w:t>Принято на заседании Совета депутатов</w:t>
      </w:r>
    </w:p>
    <w:p w14:paraId="706C42A5" w14:textId="77777777" w:rsidR="00FB595F" w:rsidRPr="0002206A" w:rsidRDefault="00FB595F" w:rsidP="00FB595F">
      <w:pPr>
        <w:rPr>
          <w:sz w:val="20"/>
        </w:rPr>
      </w:pPr>
      <w:r w:rsidRPr="0002206A">
        <w:rPr>
          <w:sz w:val="20"/>
        </w:rPr>
        <w:t>от «__</w:t>
      </w:r>
      <w:proofErr w:type="gramStart"/>
      <w:r w:rsidRPr="0002206A">
        <w:rPr>
          <w:sz w:val="20"/>
        </w:rPr>
        <w:t>_»_</w:t>
      </w:r>
      <w:proofErr w:type="gramEnd"/>
      <w:r w:rsidRPr="0002206A">
        <w:rPr>
          <w:sz w:val="20"/>
        </w:rPr>
        <w:t>________________20___ г.</w:t>
      </w:r>
    </w:p>
    <w:p w14:paraId="0445A4A3" w14:textId="77777777" w:rsidR="00FB595F" w:rsidRPr="0002206A" w:rsidRDefault="00FB595F" w:rsidP="00FB595F">
      <w:pPr>
        <w:rPr>
          <w:sz w:val="20"/>
        </w:rPr>
      </w:pPr>
      <w:r w:rsidRPr="0002206A">
        <w:rPr>
          <w:sz w:val="20"/>
        </w:rPr>
        <w:t>Подписано</w:t>
      </w:r>
    </w:p>
    <w:p w14:paraId="7EC9BBE1" w14:textId="77777777" w:rsidR="00FB595F" w:rsidRPr="00C25D1A" w:rsidRDefault="00FB595F" w:rsidP="00FB595F">
      <w:pPr>
        <w:rPr>
          <w:sz w:val="22"/>
          <w:szCs w:val="22"/>
        </w:rPr>
      </w:pPr>
      <w:r w:rsidRPr="0002206A">
        <w:rPr>
          <w:sz w:val="20"/>
        </w:rPr>
        <w:t>«_____»__________________20___ г.</w:t>
      </w:r>
    </w:p>
    <w:p w14:paraId="1C39AF8F" w14:textId="77777777" w:rsidR="00546497" w:rsidRDefault="00546497"/>
    <w:sectPr w:rsidR="00546497" w:rsidSect="007F5BE0">
      <w:footerReference w:type="default" r:id="rId12"/>
      <w:pgSz w:w="11907" w:h="16840"/>
      <w:pgMar w:top="1276" w:right="992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79C05" w14:textId="77777777" w:rsidR="00822555" w:rsidRDefault="00822555">
      <w:r>
        <w:separator/>
      </w:r>
    </w:p>
  </w:endnote>
  <w:endnote w:type="continuationSeparator" w:id="0">
    <w:p w14:paraId="2B8B4CCE" w14:textId="77777777" w:rsidR="00822555" w:rsidRDefault="0082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A84A" w14:textId="77777777" w:rsidR="00F63255" w:rsidRDefault="00F63255">
    <w:pPr>
      <w:pStyle w:val="a6"/>
    </w:pPr>
  </w:p>
  <w:p w14:paraId="2FEEEB3C" w14:textId="77777777" w:rsidR="00F63255" w:rsidRDefault="00F63255">
    <w:pPr>
      <w:pStyle w:val="a6"/>
    </w:pPr>
  </w:p>
  <w:p w14:paraId="7BC33A27" w14:textId="77777777" w:rsidR="00F63255" w:rsidRDefault="00F632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A7C5A" w14:textId="77777777" w:rsidR="00822555" w:rsidRDefault="00822555">
      <w:r>
        <w:separator/>
      </w:r>
    </w:p>
  </w:footnote>
  <w:footnote w:type="continuationSeparator" w:id="0">
    <w:p w14:paraId="5DC19628" w14:textId="77777777" w:rsidR="00822555" w:rsidRDefault="00822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75F2"/>
    <w:multiLevelType w:val="multilevel"/>
    <w:tmpl w:val="96082808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14CC06AA"/>
    <w:multiLevelType w:val="hybridMultilevel"/>
    <w:tmpl w:val="2C8A2052"/>
    <w:lvl w:ilvl="0" w:tplc="9C86632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4654C3"/>
    <w:multiLevelType w:val="hybridMultilevel"/>
    <w:tmpl w:val="824659C4"/>
    <w:lvl w:ilvl="0" w:tplc="BEF094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49C272F"/>
    <w:multiLevelType w:val="hybridMultilevel"/>
    <w:tmpl w:val="7048D348"/>
    <w:lvl w:ilvl="0" w:tplc="B4CEBE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9CC2945"/>
    <w:multiLevelType w:val="hybridMultilevel"/>
    <w:tmpl w:val="46D6EB68"/>
    <w:lvl w:ilvl="0" w:tplc="2A2652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7C683FD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0545452"/>
    <w:multiLevelType w:val="hybridMultilevel"/>
    <w:tmpl w:val="446C3D96"/>
    <w:lvl w:ilvl="0" w:tplc="E1DC306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2CC6D7D"/>
    <w:multiLevelType w:val="hybridMultilevel"/>
    <w:tmpl w:val="219823DA"/>
    <w:lvl w:ilvl="0" w:tplc="974003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43E3445"/>
    <w:multiLevelType w:val="multilevel"/>
    <w:tmpl w:val="63041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542C7054"/>
    <w:multiLevelType w:val="multilevel"/>
    <w:tmpl w:val="307080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2360401"/>
    <w:multiLevelType w:val="multilevel"/>
    <w:tmpl w:val="F08A74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10"/>
    <w:rsid w:val="000055BF"/>
    <w:rsid w:val="00013FD2"/>
    <w:rsid w:val="00047699"/>
    <w:rsid w:val="00072D3C"/>
    <w:rsid w:val="0009486E"/>
    <w:rsid w:val="0014564E"/>
    <w:rsid w:val="00181F10"/>
    <w:rsid w:val="002566DE"/>
    <w:rsid w:val="00337AB3"/>
    <w:rsid w:val="003643BA"/>
    <w:rsid w:val="003861AE"/>
    <w:rsid w:val="003B64B4"/>
    <w:rsid w:val="003C0275"/>
    <w:rsid w:val="00416F38"/>
    <w:rsid w:val="00471468"/>
    <w:rsid w:val="00485255"/>
    <w:rsid w:val="004A1A89"/>
    <w:rsid w:val="004D34A3"/>
    <w:rsid w:val="004D651C"/>
    <w:rsid w:val="00546497"/>
    <w:rsid w:val="0055252E"/>
    <w:rsid w:val="0056428E"/>
    <w:rsid w:val="005A43F8"/>
    <w:rsid w:val="005C42EB"/>
    <w:rsid w:val="006E24D5"/>
    <w:rsid w:val="006F123F"/>
    <w:rsid w:val="00790404"/>
    <w:rsid w:val="00793687"/>
    <w:rsid w:val="007D7336"/>
    <w:rsid w:val="00822555"/>
    <w:rsid w:val="00843FC1"/>
    <w:rsid w:val="00903CB3"/>
    <w:rsid w:val="0090694A"/>
    <w:rsid w:val="0090761D"/>
    <w:rsid w:val="00970C4E"/>
    <w:rsid w:val="0097662E"/>
    <w:rsid w:val="00AF1EA4"/>
    <w:rsid w:val="00B565F8"/>
    <w:rsid w:val="00B90B49"/>
    <w:rsid w:val="00CA183B"/>
    <w:rsid w:val="00CF1AEE"/>
    <w:rsid w:val="00D13F89"/>
    <w:rsid w:val="00D3267C"/>
    <w:rsid w:val="00DB0212"/>
    <w:rsid w:val="00E07212"/>
    <w:rsid w:val="00F63255"/>
    <w:rsid w:val="00F91C1E"/>
    <w:rsid w:val="00FB2227"/>
    <w:rsid w:val="00FB595F"/>
    <w:rsid w:val="00FD34F9"/>
    <w:rsid w:val="00F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7301"/>
  <w15:chartTrackingRefBased/>
  <w15:docId w15:val="{6AEA07E1-A4BB-4833-9035-75DA6FF9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9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595F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FB595F"/>
    <w:pPr>
      <w:keepNext/>
      <w:jc w:val="center"/>
      <w:outlineLvl w:val="1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95F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FB595F"/>
    <w:rPr>
      <w:rFonts w:ascii="Times New Roman" w:eastAsia="Times New Roman" w:hAnsi="Times New Roman" w:cs="Times New Roman"/>
      <w:b/>
      <w:sz w:val="44"/>
      <w:szCs w:val="20"/>
      <w:lang w:val="en-US" w:eastAsia="ru-RU"/>
    </w:rPr>
  </w:style>
  <w:style w:type="paragraph" w:styleId="a3">
    <w:name w:val="Subtitle"/>
    <w:basedOn w:val="a"/>
    <w:link w:val="a4"/>
    <w:qFormat/>
    <w:rsid w:val="00FB595F"/>
    <w:pPr>
      <w:jc w:val="center"/>
    </w:pPr>
    <w:rPr>
      <w:b/>
      <w:sz w:val="26"/>
      <w:lang w:val="en-US"/>
    </w:rPr>
  </w:style>
  <w:style w:type="character" w:customStyle="1" w:styleId="a4">
    <w:name w:val="Подзаголовок Знак"/>
    <w:basedOn w:val="a0"/>
    <w:link w:val="a3"/>
    <w:rsid w:val="00FB595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character" w:styleId="a5">
    <w:name w:val="Hyperlink"/>
    <w:basedOn w:val="a0"/>
    <w:uiPriority w:val="99"/>
    <w:unhideWhenUsed/>
    <w:rsid w:val="00FB595F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FB5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59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B59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B595F"/>
    <w:pPr>
      <w:ind w:left="720"/>
      <w:contextualSpacing/>
    </w:pPr>
  </w:style>
  <w:style w:type="paragraph" w:customStyle="1" w:styleId="ConsPlusTitlePage">
    <w:name w:val="ConsPlusTitlePage"/>
    <w:rsid w:val="005642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hukovski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347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911&amp;dst=1000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1547-1284-4628-9BBC-CA81AB41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ченко Ю.С.</cp:lastModifiedBy>
  <cp:revision>8</cp:revision>
  <cp:lastPrinted>2023-02-16T12:25:00Z</cp:lastPrinted>
  <dcterms:created xsi:type="dcterms:W3CDTF">2026-07-09T14:15:00Z</dcterms:created>
  <dcterms:modified xsi:type="dcterms:W3CDTF">2026-07-10T09:44:00Z</dcterms:modified>
</cp:coreProperties>
</file>